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D30495" w:rsidRPr="00D30495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315A">
              <w:rPr>
                <w:rFonts w:ascii="Times New Roman" w:hAnsi="Times New Roman"/>
                <w:color w:val="000000"/>
                <w:sz w:val="28"/>
                <w:szCs w:val="28"/>
              </w:rPr>
              <w:t>дека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D30495" w:rsidRPr="00200BFF" w:rsidTr="00D3049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C2D2C" w:rsidRDefault="00D3049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РОССИЙСКИЕ ЖЕЛЕЗНЫЕ ДОРОГ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Бармин Алексей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эксплуатационного вагонного депо Буй - структурного подразделения Северной дирекции инфраструктуры - структурного подразделения Центральной дирекции инфраструктуры - филиала ОАО “РЖД”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30495" w:rsidRPr="00200BFF" w:rsidTr="00D3049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C2D2C" w:rsidRDefault="00D3049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Лобанов Олег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30495" w:rsidRPr="00200BFF" w:rsidTr="00D3049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C2D2C" w:rsidRDefault="00D3049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ШУВАЛ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Карпов Глеб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охраны труда, промышленной безопасности, гражданской обороны и чрезвычайных ситуаций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30495" w:rsidRPr="00200BFF" w:rsidTr="00D3049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C2D2C" w:rsidRDefault="00D3049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КОМБИКОРМ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Топориков Михаил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ремонтно-механического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30495" w:rsidRPr="00200BFF" w:rsidTr="00D3049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C2D2C" w:rsidRDefault="00D3049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инженер </w:t>
            </w:r>
            <w:proofErr w:type="spellStart"/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30495" w:rsidRPr="00200BFF" w:rsidTr="00D3049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C2D2C" w:rsidRDefault="00D3049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БУЙСКИЙ ХИМИЧЕСКИ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Курбатов Сергей Ив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30495" w:rsidRPr="00200BFF" w:rsidTr="00D3049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C2D2C" w:rsidRDefault="00D3049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ШУВАЛ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Шахов Денис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30495" w:rsidRPr="00200BFF" w:rsidTr="00D3049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C2D2C" w:rsidRDefault="00D3049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БУЙСКИЙ ХИМИЧЕСКИ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Коваленко Андре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30495" w:rsidRPr="00200BFF" w:rsidTr="00D3049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C2D2C" w:rsidRDefault="00D3049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Морозов Анатоли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управления по </w:t>
            </w:r>
            <w:proofErr w:type="spellStart"/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КОММод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0495" w:rsidRPr="00D30495" w:rsidRDefault="00D30495" w:rsidP="00D30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9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24" w:rsidRDefault="00FD1424" w:rsidP="003D07E0">
      <w:pPr>
        <w:spacing w:after="0" w:line="240" w:lineRule="auto"/>
      </w:pPr>
      <w:r>
        <w:separator/>
      </w:r>
    </w:p>
  </w:endnote>
  <w:endnote w:type="continuationSeparator" w:id="0">
    <w:p w:rsidR="00FD1424" w:rsidRDefault="00FD1424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24" w:rsidRDefault="00FD1424" w:rsidP="003D07E0">
      <w:pPr>
        <w:spacing w:after="0" w:line="240" w:lineRule="auto"/>
      </w:pPr>
      <w:r>
        <w:separator/>
      </w:r>
    </w:p>
  </w:footnote>
  <w:footnote w:type="continuationSeparator" w:id="0">
    <w:p w:rsidR="00FD1424" w:rsidRDefault="00FD1424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D30495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C5AE9"/>
    <w:rsid w:val="003D07E0"/>
    <w:rsid w:val="00405DA7"/>
    <w:rsid w:val="0044263F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35F5D"/>
    <w:rsid w:val="00A41340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7253-775F-42D9-A6EE-DA8CE63F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12-19T11:48:00Z</dcterms:created>
  <dcterms:modified xsi:type="dcterms:W3CDTF">2025-12-19T11:48:00Z</dcterms:modified>
</cp:coreProperties>
</file>